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560"/>
        <w:gridCol w:w="1843"/>
        <w:gridCol w:w="1276"/>
        <w:gridCol w:w="1701"/>
        <w:gridCol w:w="850"/>
        <w:gridCol w:w="853"/>
        <w:gridCol w:w="1487"/>
        <w:gridCol w:w="851"/>
        <w:gridCol w:w="850"/>
        <w:gridCol w:w="1701"/>
        <w:gridCol w:w="1206"/>
        <w:gridCol w:w="1610"/>
      </w:tblGrid>
      <w:tr w:rsidR="00C91B22" w:rsidRPr="00846DA3" w:rsidTr="00F41369">
        <w:trPr>
          <w:cantSplit/>
          <w:trHeight w:val="420"/>
          <w:jc w:val="center"/>
        </w:trPr>
        <w:tc>
          <w:tcPr>
            <w:tcW w:w="162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br/>
              <w:t xml:space="preserve">о доходах, расходах, об имуществе и обязательствах имущественного характера </w:t>
            </w:r>
          </w:p>
          <w:p w:rsidR="00C91B22" w:rsidRDefault="00C91B22" w:rsidP="00C91B22">
            <w:pPr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</w:rPr>
              <w:t xml:space="preserve">федеральных государственных гражданских служащих </w:t>
            </w:r>
            <w:r w:rsidR="00B02B44">
              <w:rPr>
                <w:rFonts w:ascii="Times New Roman" w:hAnsi="Times New Roman"/>
                <w:b/>
              </w:rPr>
              <w:t>Сибирского управления</w:t>
            </w:r>
            <w:r>
              <w:rPr>
                <w:rFonts w:ascii="Times New Roman" w:hAnsi="Times New Roman"/>
                <w:b/>
              </w:rPr>
              <w:t xml:space="preserve"> государственного железнодорожного надзора </w:t>
            </w: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Федеральной службы по надзору в сфере транспорта и членов их семей </w:t>
            </w:r>
          </w:p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1 января 20</w:t>
            </w:r>
            <w:r w:rsidR="00B02B4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г. по 31 декабря 20</w:t>
            </w:r>
            <w:r w:rsidR="00B02B4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г.</w:t>
            </w:r>
          </w:p>
          <w:p w:rsidR="00C91B22" w:rsidRPr="00846DA3" w:rsidRDefault="00C91B22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123A0" w:rsidRPr="00846DA3" w:rsidTr="00D726FD">
        <w:trPr>
          <w:cantSplit/>
          <w:trHeight w:val="42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  (вид, марка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846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textDirection w:val="btLr"/>
          </w:tcPr>
          <w:p w:rsidR="005123A0" w:rsidRPr="00846DA3" w:rsidRDefault="005123A0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3A0" w:rsidRPr="00846DA3" w:rsidTr="00D726FD">
        <w:trPr>
          <w:cantSplit/>
          <w:trHeight w:val="1670"/>
          <w:jc w:val="center"/>
        </w:trPr>
        <w:tc>
          <w:tcPr>
            <w:tcW w:w="506" w:type="dxa"/>
            <w:vMerge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853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87" w:type="dxa"/>
            <w:textDirection w:val="btLr"/>
            <w:vAlign w:val="center"/>
          </w:tcPr>
          <w:p w:rsidR="005123A0" w:rsidRPr="00846DA3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123A0" w:rsidRPr="00846DA3" w:rsidRDefault="005123A0" w:rsidP="0020163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23A0" w:rsidRPr="00846DA3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textDirection w:val="btLr"/>
          </w:tcPr>
          <w:p w:rsidR="005123A0" w:rsidRPr="00846DA3" w:rsidRDefault="005123A0" w:rsidP="0020163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  <w:p w:rsidR="005123A0" w:rsidRPr="00846DA3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123A0" w:rsidRPr="00F147EA" w:rsidTr="00D726FD">
        <w:trPr>
          <w:jc w:val="center"/>
        </w:trPr>
        <w:tc>
          <w:tcPr>
            <w:tcW w:w="506" w:type="dxa"/>
          </w:tcPr>
          <w:p w:rsidR="005123A0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23A0" w:rsidRPr="00B1752F" w:rsidRDefault="005123A0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5123A0" w:rsidRPr="00B1752F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123A0" w:rsidRPr="00B1752F" w:rsidRDefault="005123A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5123A0" w:rsidRPr="00B1752F" w:rsidRDefault="005123A0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E6FCB" w:rsidRPr="000E6FCB" w:rsidTr="00D726FD">
        <w:trPr>
          <w:trHeight w:val="854"/>
          <w:jc w:val="center"/>
        </w:trPr>
        <w:tc>
          <w:tcPr>
            <w:tcW w:w="506" w:type="dxa"/>
          </w:tcPr>
          <w:p w:rsidR="005123A0" w:rsidRPr="000E6FCB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123A0" w:rsidRPr="000E6FCB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ришин Евгений Александрович</w:t>
            </w:r>
          </w:p>
        </w:tc>
        <w:tc>
          <w:tcPr>
            <w:tcW w:w="1843" w:type="dxa"/>
          </w:tcPr>
          <w:p w:rsidR="005123A0" w:rsidRPr="000E6FCB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35787,91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10"/>
          <w:jc w:val="center"/>
        </w:trPr>
        <w:tc>
          <w:tcPr>
            <w:tcW w:w="506" w:type="dxa"/>
          </w:tcPr>
          <w:p w:rsidR="005123A0" w:rsidRPr="000E6FCB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123A0" w:rsidRPr="000E6FC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049A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втомобиль ХЕНДЭ соляри</w:t>
            </w:r>
            <w:r w:rsidR="00846CCE" w:rsidRPr="000E6FCB">
              <w:rPr>
                <w:rFonts w:ascii="Times New Roman" w:hAnsi="Times New Roman"/>
                <w:sz w:val="20"/>
                <w:szCs w:val="20"/>
              </w:rPr>
              <w:t>с,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8г. (индивидуальна)</w:t>
            </w:r>
          </w:p>
          <w:p w:rsidR="0027574B" w:rsidRPr="000E6FCB" w:rsidRDefault="0027574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846CC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57370,1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108"/>
          <w:jc w:val="center"/>
        </w:trPr>
        <w:tc>
          <w:tcPr>
            <w:tcW w:w="506" w:type="dxa"/>
          </w:tcPr>
          <w:p w:rsidR="005123A0" w:rsidRPr="000E6FCB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F707E" w:rsidRPr="000E6FCB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Контаева </w:t>
            </w:r>
          </w:p>
          <w:p w:rsidR="007F707E" w:rsidRPr="000E6FCB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Яна </w:t>
            </w:r>
          </w:p>
          <w:p w:rsidR="005123A0" w:rsidRPr="000E6FCB" w:rsidRDefault="007F707E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123A0" w:rsidRPr="000E6FCB" w:rsidRDefault="00276AF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онтаевым А.А.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, 2007г.  (индивидуальна)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276AF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66137,76</w:t>
            </w: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73"/>
          <w:jc w:val="center"/>
        </w:trPr>
        <w:tc>
          <w:tcPr>
            <w:tcW w:w="506" w:type="dxa"/>
          </w:tcPr>
          <w:p w:rsidR="005123A0" w:rsidRPr="000E6FCB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й Контаевой Я.Ю.</w:t>
            </w:r>
          </w:p>
          <w:p w:rsidR="0027574B" w:rsidRPr="000E6FCB" w:rsidRDefault="0027574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276AFB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48508,33</w:t>
            </w: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11"/>
          <w:jc w:val="center"/>
        </w:trPr>
        <w:tc>
          <w:tcPr>
            <w:tcW w:w="506" w:type="dxa"/>
          </w:tcPr>
          <w:p w:rsidR="005123A0" w:rsidRPr="000E6FCB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82"/>
          <w:jc w:val="center"/>
        </w:trPr>
        <w:tc>
          <w:tcPr>
            <w:tcW w:w="506" w:type="dxa"/>
          </w:tcPr>
          <w:p w:rsidR="005123A0" w:rsidRPr="000E6FCB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E6FCB" w:rsidRPr="000E6FCB" w:rsidRDefault="007F707E" w:rsidP="000E6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Батанина Татьяна Анатолье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B7C4C" w:rsidRPr="000E6FCB">
              <w:rPr>
                <w:rFonts w:ascii="Times New Roman" w:hAnsi="Times New Roman"/>
                <w:sz w:val="20"/>
                <w:szCs w:val="20"/>
              </w:rPr>
              <w:t>1/4 д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оли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EE2FB4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98340,6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69"/>
          <w:jc w:val="center"/>
        </w:trPr>
        <w:tc>
          <w:tcPr>
            <w:tcW w:w="506" w:type="dxa"/>
          </w:tcPr>
          <w:p w:rsidR="005123A0" w:rsidRPr="000E6FCB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левая 1/4 доли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EE2FB4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62877,93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711"/>
          <w:jc w:val="center"/>
        </w:trPr>
        <w:tc>
          <w:tcPr>
            <w:tcW w:w="506" w:type="dxa"/>
          </w:tcPr>
          <w:p w:rsidR="005123A0" w:rsidRPr="000E6FCB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левая 1/4 доли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378"/>
          <w:jc w:val="center"/>
        </w:trPr>
        <w:tc>
          <w:tcPr>
            <w:tcW w:w="506" w:type="dxa"/>
          </w:tcPr>
          <w:p w:rsidR="005123A0" w:rsidRPr="000E6FCB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обенин Николай Борисович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индивидуальна)</w:t>
            </w:r>
          </w:p>
        </w:tc>
        <w:tc>
          <w:tcPr>
            <w:tcW w:w="1206" w:type="dxa"/>
          </w:tcPr>
          <w:p w:rsidR="005123A0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85703,05</w:t>
            </w: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E6FCB" w:rsidRDefault="005123A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32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левая 1/6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46955,73</w:t>
            </w: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842"/>
          <w:jc w:val="center"/>
        </w:trPr>
        <w:tc>
          <w:tcPr>
            <w:tcW w:w="506" w:type="dxa"/>
          </w:tcPr>
          <w:p w:rsidR="004E3A93" w:rsidRPr="000E6FCB" w:rsidRDefault="009B14F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олокитина Ольга Геннадьевн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и эксплуатации 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го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участия в долевом строительстве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359,0</w:t>
            </w: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7422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2410, 1987г.  (индивидуальна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 ИМ 38.103.10, 1990г. (индивидуальна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E3A93" w:rsidRPr="000E6FCB" w:rsidRDefault="00ED742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49724,3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49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3116"/>
          <w:jc w:val="center"/>
        </w:trPr>
        <w:tc>
          <w:tcPr>
            <w:tcW w:w="506" w:type="dxa"/>
          </w:tcPr>
          <w:p w:rsidR="004E3A93" w:rsidRPr="000E6FCB" w:rsidRDefault="009B14F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Гудзев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иктор Васильевич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01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33,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485118" w:rsidRPr="000E6FCB">
              <w:rPr>
                <w:rFonts w:ascii="Times New Roman" w:hAnsi="Times New Roman"/>
                <w:sz w:val="20"/>
                <w:szCs w:val="20"/>
                <w:lang w:val="en-US"/>
              </w:rPr>
              <w:t>Avenir.</w:t>
            </w:r>
            <w:r w:rsidR="00485118" w:rsidRPr="000E6FCB">
              <w:rPr>
                <w:rFonts w:ascii="Times New Roman" w:hAnsi="Times New Roman"/>
                <w:sz w:val="20"/>
                <w:szCs w:val="20"/>
              </w:rPr>
              <w:t>200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)</w:t>
            </w:r>
          </w:p>
        </w:tc>
        <w:tc>
          <w:tcPr>
            <w:tcW w:w="1206" w:type="dxa"/>
          </w:tcPr>
          <w:p w:rsidR="004E3A93" w:rsidRPr="000E6FCB" w:rsidRDefault="00485118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05866,21</w:t>
            </w: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288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01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33,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85118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8400,00</w:t>
            </w: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151"/>
          <w:jc w:val="center"/>
        </w:trPr>
        <w:tc>
          <w:tcPr>
            <w:tcW w:w="506" w:type="dxa"/>
          </w:tcPr>
          <w:p w:rsidR="004E3A93" w:rsidRPr="000E6FCB" w:rsidRDefault="009B14F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митренко Ирина Вячеславовн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3A3EB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Jazz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09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)</w:t>
            </w:r>
          </w:p>
        </w:tc>
        <w:tc>
          <w:tcPr>
            <w:tcW w:w="1206" w:type="dxa"/>
          </w:tcPr>
          <w:p w:rsidR="004E3A93" w:rsidRPr="000E6FCB" w:rsidRDefault="003A3EB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91284,39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88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3A3EB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874050.0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608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208"/>
          <w:jc w:val="center"/>
        </w:trPr>
        <w:tc>
          <w:tcPr>
            <w:tcW w:w="506" w:type="dxa"/>
          </w:tcPr>
          <w:p w:rsidR="004E3A93" w:rsidRPr="000E6FCB" w:rsidRDefault="009B14F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овиков Владимир Иванович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3/4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38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14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Ниссан Тирано, 2016г.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</w:t>
            </w: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)</w:t>
            </w:r>
          </w:p>
        </w:tc>
        <w:tc>
          <w:tcPr>
            <w:tcW w:w="1206" w:type="dxa"/>
          </w:tcPr>
          <w:p w:rsidR="004E3A93" w:rsidRPr="000E6FCB" w:rsidRDefault="004A030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51904,8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254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, огородный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19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A030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90800,00</w:t>
            </w: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4691"/>
          <w:jc w:val="center"/>
        </w:trPr>
        <w:tc>
          <w:tcPr>
            <w:tcW w:w="506" w:type="dxa"/>
          </w:tcPr>
          <w:p w:rsidR="004E3A93" w:rsidRPr="000E6FCB" w:rsidRDefault="009B14F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Борис Михайлович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долевая 1/3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902, 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под индивидом. жилищное строительство. Используется как дачный участок (аренда бессрочно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олга ГАЗ 3102, 2008г. (</w:t>
            </w:r>
            <w:r w:rsidR="00BC6B1F" w:rsidRPr="000E6FCB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азда-Бонго-Френди, 1989г. (</w:t>
            </w:r>
            <w:r w:rsidR="00BC6B1F" w:rsidRPr="000E6FCB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УАЗ 331512, 1993г. (</w:t>
            </w:r>
            <w:r w:rsidR="00BC6B1F" w:rsidRPr="000E6FCB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отоцикл Урал ИМЗ, 1991г. (</w:t>
            </w:r>
            <w:r w:rsidR="00BC6B1F" w:rsidRPr="000E6FCB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="00BC6B1F"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BC6B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Л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 xml:space="preserve">одка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надувная 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>«Фрегат-320», 2008г. (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собств.</w:t>
            </w: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>индивидуальна)</w:t>
            </w:r>
          </w:p>
          <w:p w:rsidR="00BC6B1F" w:rsidRPr="000E6FCB" w:rsidRDefault="00BC6B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C6B1F" w:rsidRPr="000E6FCB" w:rsidRDefault="00BC6B1F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84911,0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44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гафонов Владимир Петрович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05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507,</w:t>
            </w:r>
            <w:r w:rsidR="000678A5" w:rsidRPr="000E6FC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27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0678A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0678A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0678A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Шевроле Нива,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3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оторная лодка Крым,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1980г.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мотор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Zusuki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индивидуальна)</w:t>
            </w:r>
          </w:p>
        </w:tc>
        <w:tc>
          <w:tcPr>
            <w:tcW w:w="1206" w:type="dxa"/>
          </w:tcPr>
          <w:p w:rsidR="004E3A93" w:rsidRPr="000E6FCB" w:rsidRDefault="000678A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40317,56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834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0678A5" w:rsidRPr="000E6FCB">
              <w:rPr>
                <w:rFonts w:ascii="Times New Roman" w:hAnsi="Times New Roman"/>
                <w:sz w:val="20"/>
                <w:szCs w:val="20"/>
              </w:rPr>
              <w:t>500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0678A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25269,32</w:t>
            </w: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70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луцкий Андрей Анатольевич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иссан АД,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0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4E3A93" w:rsidRPr="000E6FCB" w:rsidRDefault="001857A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48092,52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20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1857A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53000,0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BD4008">
        <w:trPr>
          <w:trHeight w:val="926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Харчикова Ольга Владимировн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BD4008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4E3A93" w:rsidRPr="000E6FC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BD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BD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BD4008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339675,28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45"/>
          <w:jc w:val="center"/>
        </w:trPr>
        <w:tc>
          <w:tcPr>
            <w:tcW w:w="506" w:type="dxa"/>
          </w:tcPr>
          <w:p w:rsidR="004E3A93" w:rsidRPr="000E6FCB" w:rsidRDefault="004E3A93" w:rsidP="00BD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6FCB" w:rsidRPr="000E6FCB" w:rsidTr="00D726FD">
        <w:trPr>
          <w:trHeight w:val="570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ириченко Ольга Петровн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Старший государственный инспектор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0DA" w:rsidRPr="000E6FCB" w:rsidRDefault="003930DA" w:rsidP="00393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участок (садовый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3 доли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0DA" w:rsidRPr="000E6FCB" w:rsidRDefault="003930DA" w:rsidP="00393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0DA" w:rsidRPr="000E6FCB" w:rsidRDefault="003930DA" w:rsidP="00393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62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0DA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0DA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ЗЛК М 401, 1951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3930D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940630,55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621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86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лемешова Наталья Аркадьевн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Субару Б9 трибека, 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06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06" w:type="dxa"/>
          </w:tcPr>
          <w:p w:rsidR="004E3A93" w:rsidRPr="000E6FCB" w:rsidRDefault="0048314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53026,3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608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Тойота РАВ 4, 1997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обств. индивидуальная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Прицеп для перевозки грузов МЗСА 750, 2014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8314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35981,86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34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94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лубева Наталья Федоровна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E3A93" w:rsidRPr="000E6FCB" w:rsidRDefault="0048314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18500,77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68"/>
          <w:jc w:val="center"/>
        </w:trPr>
        <w:tc>
          <w:tcPr>
            <w:tcW w:w="506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3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Форд фокус, 2006г.</w:t>
            </w:r>
          </w:p>
          <w:p w:rsidR="004E3A93" w:rsidRPr="000E6FCB" w:rsidRDefault="004E3A9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06" w:type="dxa"/>
          </w:tcPr>
          <w:p w:rsidR="004E3A93" w:rsidRPr="000E6FCB" w:rsidRDefault="0048314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08382,20</w:t>
            </w:r>
          </w:p>
        </w:tc>
        <w:tc>
          <w:tcPr>
            <w:tcW w:w="1610" w:type="dxa"/>
          </w:tcPr>
          <w:p w:rsidR="004E3A93" w:rsidRPr="000E6FCB" w:rsidRDefault="004E3A93" w:rsidP="004E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54"/>
          <w:jc w:val="center"/>
        </w:trPr>
        <w:tc>
          <w:tcPr>
            <w:tcW w:w="506" w:type="dxa"/>
          </w:tcPr>
          <w:p w:rsidR="000C7B75" w:rsidRPr="000E6FCB" w:rsidRDefault="000C7B75" w:rsidP="000C7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Штанова Мария Дмитриевна</w:t>
            </w:r>
          </w:p>
        </w:tc>
        <w:tc>
          <w:tcPr>
            <w:tcW w:w="1843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C7B75" w:rsidRPr="000E6FCB" w:rsidRDefault="000C7B75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18414,61</w:t>
            </w:r>
          </w:p>
        </w:tc>
        <w:tc>
          <w:tcPr>
            <w:tcW w:w="1610" w:type="dxa"/>
          </w:tcPr>
          <w:p w:rsidR="000C7B75" w:rsidRPr="000E6FCB" w:rsidRDefault="000C7B75" w:rsidP="000C7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43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Беремеев Александр Олегович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. 2012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/ (собств. индивидуальная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11835,31</w:t>
            </w:r>
          </w:p>
        </w:tc>
        <w:tc>
          <w:tcPr>
            <w:tcW w:w="1610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731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релова Виктория Андреевна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2,8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463E11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1220,78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14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29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Тойота Камри, 20</w:t>
            </w:r>
            <w:r w:rsidR="00463E11" w:rsidRPr="000E6FCB">
              <w:rPr>
                <w:rFonts w:ascii="Times New Roman" w:hAnsi="Times New Roman"/>
                <w:sz w:val="20"/>
                <w:szCs w:val="20"/>
              </w:rPr>
              <w:t>20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463E11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411241,64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353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Шибко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Юрий Станиславович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7509F0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</w:t>
            </w:r>
            <w:r w:rsidR="007509F0" w:rsidRPr="000E6FCB">
              <w:rPr>
                <w:rFonts w:ascii="Times New Roman" w:hAnsi="Times New Roman"/>
                <w:sz w:val="20"/>
                <w:szCs w:val="20"/>
              </w:rPr>
              <w:t>соц.</w:t>
            </w:r>
            <w:r w:rsidR="007509F0" w:rsidRPr="000E6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наем)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7509F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890510.32</w:t>
            </w:r>
          </w:p>
        </w:tc>
        <w:tc>
          <w:tcPr>
            <w:tcW w:w="1610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65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Шинин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Ирина Валерьевн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23525,66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428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ено Сандерро, 2011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45609,30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78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оротков Александр Александрович</w:t>
            </w:r>
          </w:p>
          <w:p w:rsidR="001409D7" w:rsidRPr="000E6FCB" w:rsidRDefault="001409D7" w:rsidP="00DA7A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оторная лодка «Крым» модификация М, 1990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Shans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.2012г.</w:t>
            </w:r>
          </w:p>
          <w:p w:rsidR="00066440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собств. </w:t>
            </w: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)</w:t>
            </w:r>
          </w:p>
        </w:tc>
        <w:tc>
          <w:tcPr>
            <w:tcW w:w="1206" w:type="dxa"/>
          </w:tcPr>
          <w:p w:rsidR="001409D7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623625,01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0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овместная с супруг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066440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490149,16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09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64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агородина Ольга Викторовна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КИА СОУЛ,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22250,61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25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инельникова Наталья Алексеевна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01866,19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549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53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Шестоперов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ергей Борисович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39427,75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032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67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ГАЗ 2410,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987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62000,0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1E7BE7">
        <w:trPr>
          <w:trHeight w:val="298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Форова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BE7" w:rsidRPr="000E6FCB" w:rsidRDefault="001E7BE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E7BE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E7BE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E7BE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SANG YONG MUSSO PICKUP. </w:t>
            </w:r>
          </w:p>
          <w:p w:rsidR="001409D7" w:rsidRPr="000E6FCB" w:rsidRDefault="001409D7" w:rsidP="00DA7A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2004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г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1409D7" w:rsidRPr="000E6FCB" w:rsidRDefault="001409D7" w:rsidP="00DA7A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E7BE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576091,92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3112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E7BE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E7BE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1E7BE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3" w:type="dxa"/>
          </w:tcPr>
          <w:p w:rsidR="001409D7" w:rsidRPr="000E6FCB" w:rsidRDefault="001E7BE7" w:rsidP="00DA7A7F">
            <w:pPr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Форд Фьюжн,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2008г. </w:t>
            </w:r>
          </w:p>
          <w:p w:rsidR="001409D7" w:rsidRPr="000E6FCB" w:rsidRDefault="001409D7" w:rsidP="00DA7A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06" w:type="dxa"/>
          </w:tcPr>
          <w:p w:rsidR="001409D7" w:rsidRPr="000E6FCB" w:rsidRDefault="001E7BE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9827,38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78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артовский Денис Сергеевич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земельный участок. дачный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4C32F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="001409D7" w:rsidRPr="000E6FC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Фольксваген Поло,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8г.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1409D7" w:rsidRPr="000E6FCB" w:rsidRDefault="004C32F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1321860.49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29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409D7" w:rsidRPr="000E6FCB" w:rsidRDefault="004C32FD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="001409D7" w:rsidRPr="000E6FC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4C32FD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1600466.20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53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. Дачный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409D7" w:rsidRPr="000E6FCB" w:rsidRDefault="004C32FD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882</w:t>
            </w:r>
            <w:r w:rsidR="001409D7" w:rsidRPr="000E6FC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690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Фоменко Надежда Сергеевн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951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951DB3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16564,00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453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8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ерягина Лидия Александровн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итроен С4,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12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.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9738D1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97551,96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838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иссан Сентра, 2015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АЗ 2115, 2011г. (собств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06" w:type="dxa"/>
          </w:tcPr>
          <w:p w:rsidR="001409D7" w:rsidRPr="000E6FCB" w:rsidRDefault="009738D1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850875,58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240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амсонов Сергей Николаевич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Мицубиси Диаманд, 2001г.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(собств. индивидуальная)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9738D1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68374,41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70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9738D1" w:rsidP="00973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08194,85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28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53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Орехов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ндрей Евгеньевич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CF5FB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9853,34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626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Сизов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лья Михайлович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5FB2" w:rsidRPr="000E6FCB" w:rsidRDefault="00CF5FB2" w:rsidP="00CF5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CF5FB2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2865,15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18"/>
          <w:jc w:val="center"/>
        </w:trPr>
        <w:tc>
          <w:tcPr>
            <w:tcW w:w="506" w:type="dxa"/>
          </w:tcPr>
          <w:p w:rsidR="001409D7" w:rsidRPr="000E6FCB" w:rsidRDefault="001409D7" w:rsidP="00140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Свих 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лексей Сергеевич</w:t>
            </w:r>
          </w:p>
        </w:tc>
        <w:tc>
          <w:tcPr>
            <w:tcW w:w="184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853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409D7" w:rsidRPr="000E6FCB" w:rsidRDefault="009E005A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0972,16</w:t>
            </w:r>
          </w:p>
        </w:tc>
        <w:tc>
          <w:tcPr>
            <w:tcW w:w="1610" w:type="dxa"/>
          </w:tcPr>
          <w:p w:rsidR="001409D7" w:rsidRPr="000E6FCB" w:rsidRDefault="001409D7" w:rsidP="00DA7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18"/>
          <w:jc w:val="center"/>
        </w:trPr>
        <w:tc>
          <w:tcPr>
            <w:tcW w:w="506" w:type="dxa"/>
          </w:tcPr>
          <w:p w:rsidR="001A49C9" w:rsidRPr="000E6FCB" w:rsidRDefault="009B14F3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огай Станислав Витальевич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19767,51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555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щенко Дмитрий Сергеевич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, 2008г. (собств. индивидуальная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51057,23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854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овместная с супругом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74369,65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88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Тонких Наталья Викторовна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6,1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8,1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326835,02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32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ердюков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2D6516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516188.50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1258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АЗ 217130 Лада Приора, 2009г.</w:t>
            </w:r>
          </w:p>
          <w:p w:rsidR="002D6516" w:rsidRPr="000E6FCB" w:rsidRDefault="002D6516" w:rsidP="002D6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ВАЗ 21083, 1999г.</w:t>
            </w:r>
          </w:p>
          <w:p w:rsidR="002D6516" w:rsidRPr="000E6FCB" w:rsidRDefault="002D6516" w:rsidP="002D6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2D6516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FCB">
              <w:rPr>
                <w:rFonts w:ascii="Times New Roman" w:hAnsi="Times New Roman"/>
                <w:sz w:val="20"/>
                <w:szCs w:val="20"/>
                <w:lang w:val="en-US"/>
              </w:rPr>
              <w:t>7300.00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Черненко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совместная (Черненко Л.Т.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3" w:type="dxa"/>
          </w:tcPr>
          <w:p w:rsidR="001A49C9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44206,06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B14F3" w:rsidRPr="000E6F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удишина Елена Анатольевна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1A49C9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501573,69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1A49C9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16A" w:rsidRPr="000E6FCB" w:rsidRDefault="0030316A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49C9" w:rsidRPr="000E6FCB" w:rsidRDefault="001A49C9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6</w:t>
            </w:r>
            <w:r w:rsidR="00EE2FB4" w:rsidRPr="000E6FCB">
              <w:rPr>
                <w:rFonts w:ascii="Times New Roman" w:hAnsi="Times New Roman"/>
                <w:sz w:val="20"/>
                <w:szCs w:val="20"/>
              </w:rPr>
              <w:t>6</w:t>
            </w:r>
            <w:r w:rsidRPr="000E6FCB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610" w:type="dxa"/>
          </w:tcPr>
          <w:p w:rsidR="001A49C9" w:rsidRPr="000E6FCB" w:rsidRDefault="001A49C9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EE2FB4" w:rsidRPr="000E6FCB" w:rsidRDefault="00EE2FB4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43" w:type="dxa"/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2FB4" w:rsidRPr="000E6FCB" w:rsidRDefault="00EE2FB4" w:rsidP="00EE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E2FB4" w:rsidRPr="000E6FCB" w:rsidRDefault="00EE2FB4" w:rsidP="001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EE2FB4" w:rsidRPr="000E6FCB" w:rsidRDefault="00EE2FB4" w:rsidP="001A4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4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земельный участок индивидуальной жилой застройки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4,0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FCB" w:rsidRPr="000E6FCB" w:rsidTr="00D726FD">
        <w:trPr>
          <w:trHeight w:val="995"/>
          <w:jc w:val="center"/>
        </w:trPr>
        <w:tc>
          <w:tcPr>
            <w:tcW w:w="506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Демин Игорь Станиславович</w:t>
            </w:r>
          </w:p>
        </w:tc>
        <w:tc>
          <w:tcPr>
            <w:tcW w:w="184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5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 xml:space="preserve">Ниссан х-траил, 2005г. </w:t>
            </w:r>
          </w:p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0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909471,82</w:t>
            </w:r>
          </w:p>
        </w:tc>
        <w:tc>
          <w:tcPr>
            <w:tcW w:w="1610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5EF" w:rsidRPr="000E6FCB" w:rsidTr="00951DB3">
        <w:trPr>
          <w:trHeight w:val="576"/>
          <w:jc w:val="center"/>
        </w:trPr>
        <w:tc>
          <w:tcPr>
            <w:tcW w:w="506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Общая долевая (3/10 доли)</w:t>
            </w:r>
          </w:p>
        </w:tc>
        <w:tc>
          <w:tcPr>
            <w:tcW w:w="850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3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7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C235EF" w:rsidRPr="000E6FCB" w:rsidRDefault="00C235EF" w:rsidP="00C2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C235EF" w:rsidRPr="000E6FCB" w:rsidRDefault="00C235EF" w:rsidP="00C2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4CC" w:rsidRPr="000E6FCB" w:rsidRDefault="002004CC" w:rsidP="00DC5806">
      <w:pPr>
        <w:jc w:val="center"/>
      </w:pPr>
    </w:p>
    <w:p w:rsidR="00AF0B58" w:rsidRPr="000D00A9" w:rsidRDefault="00AF0B58" w:rsidP="00DC5806">
      <w:pPr>
        <w:jc w:val="center"/>
        <w:rPr>
          <w:color w:val="000000" w:themeColor="text1"/>
        </w:rPr>
      </w:pPr>
    </w:p>
    <w:sectPr w:rsidR="00AF0B58" w:rsidRPr="000D00A9" w:rsidSect="00D72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4D" w:rsidRDefault="002F114D" w:rsidP="0094556B">
      <w:pPr>
        <w:spacing w:after="0" w:line="240" w:lineRule="auto"/>
      </w:pPr>
      <w:r>
        <w:separator/>
      </w:r>
    </w:p>
  </w:endnote>
  <w:endnote w:type="continuationSeparator" w:id="0">
    <w:p w:rsidR="002F114D" w:rsidRDefault="002F114D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4D" w:rsidRDefault="002F114D" w:rsidP="0094556B">
      <w:pPr>
        <w:spacing w:after="0" w:line="240" w:lineRule="auto"/>
      </w:pPr>
      <w:r>
        <w:separator/>
      </w:r>
    </w:p>
  </w:footnote>
  <w:footnote w:type="continuationSeparator" w:id="0">
    <w:p w:rsidR="002F114D" w:rsidRDefault="002F114D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DA" w:rsidRDefault="003930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16"/>
    <w:rsid w:val="000005F9"/>
    <w:rsid w:val="0000098F"/>
    <w:rsid w:val="00006B93"/>
    <w:rsid w:val="000115C7"/>
    <w:rsid w:val="00012464"/>
    <w:rsid w:val="0001360C"/>
    <w:rsid w:val="00013CCE"/>
    <w:rsid w:val="000158F6"/>
    <w:rsid w:val="000226B3"/>
    <w:rsid w:val="00024042"/>
    <w:rsid w:val="00024A08"/>
    <w:rsid w:val="00025D1C"/>
    <w:rsid w:val="00026A7F"/>
    <w:rsid w:val="00030225"/>
    <w:rsid w:val="000335E6"/>
    <w:rsid w:val="00040E57"/>
    <w:rsid w:val="00043B27"/>
    <w:rsid w:val="0005123A"/>
    <w:rsid w:val="000569FD"/>
    <w:rsid w:val="00056D92"/>
    <w:rsid w:val="000655D3"/>
    <w:rsid w:val="00066440"/>
    <w:rsid w:val="000678A5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3B1C"/>
    <w:rsid w:val="00085AA0"/>
    <w:rsid w:val="00094C2B"/>
    <w:rsid w:val="00094F66"/>
    <w:rsid w:val="000963A6"/>
    <w:rsid w:val="000A02A4"/>
    <w:rsid w:val="000A1DA7"/>
    <w:rsid w:val="000A398E"/>
    <w:rsid w:val="000A78F1"/>
    <w:rsid w:val="000B2996"/>
    <w:rsid w:val="000B6253"/>
    <w:rsid w:val="000B7C4C"/>
    <w:rsid w:val="000C0AF8"/>
    <w:rsid w:val="000C1133"/>
    <w:rsid w:val="000C589E"/>
    <w:rsid w:val="000C7748"/>
    <w:rsid w:val="000C7B75"/>
    <w:rsid w:val="000D00A9"/>
    <w:rsid w:val="000D7755"/>
    <w:rsid w:val="000E0D1E"/>
    <w:rsid w:val="000E35AC"/>
    <w:rsid w:val="000E4693"/>
    <w:rsid w:val="000E6672"/>
    <w:rsid w:val="000E6FCB"/>
    <w:rsid w:val="000F1187"/>
    <w:rsid w:val="000F4E37"/>
    <w:rsid w:val="000F574D"/>
    <w:rsid w:val="000F6536"/>
    <w:rsid w:val="000F6EA2"/>
    <w:rsid w:val="000F74DB"/>
    <w:rsid w:val="000F7825"/>
    <w:rsid w:val="000F79E2"/>
    <w:rsid w:val="00101027"/>
    <w:rsid w:val="00101D7E"/>
    <w:rsid w:val="001048FC"/>
    <w:rsid w:val="001078C8"/>
    <w:rsid w:val="001110DF"/>
    <w:rsid w:val="0011254B"/>
    <w:rsid w:val="00114EE7"/>
    <w:rsid w:val="001157D9"/>
    <w:rsid w:val="00120DCB"/>
    <w:rsid w:val="00122A98"/>
    <w:rsid w:val="001232D3"/>
    <w:rsid w:val="00124F09"/>
    <w:rsid w:val="00127439"/>
    <w:rsid w:val="0012779C"/>
    <w:rsid w:val="00136082"/>
    <w:rsid w:val="001409D7"/>
    <w:rsid w:val="001420DA"/>
    <w:rsid w:val="0014608D"/>
    <w:rsid w:val="001565F5"/>
    <w:rsid w:val="0016169C"/>
    <w:rsid w:val="00162570"/>
    <w:rsid w:val="00162B2B"/>
    <w:rsid w:val="001735C8"/>
    <w:rsid w:val="00177036"/>
    <w:rsid w:val="001771A5"/>
    <w:rsid w:val="001857AA"/>
    <w:rsid w:val="00193E8B"/>
    <w:rsid w:val="001A0905"/>
    <w:rsid w:val="001A2181"/>
    <w:rsid w:val="001A3498"/>
    <w:rsid w:val="001A49C9"/>
    <w:rsid w:val="001A5C6C"/>
    <w:rsid w:val="001B0080"/>
    <w:rsid w:val="001B0C33"/>
    <w:rsid w:val="001B31ED"/>
    <w:rsid w:val="001B38B8"/>
    <w:rsid w:val="001B5B14"/>
    <w:rsid w:val="001B5DFD"/>
    <w:rsid w:val="001C32EF"/>
    <w:rsid w:val="001C37A3"/>
    <w:rsid w:val="001C4283"/>
    <w:rsid w:val="001C59F8"/>
    <w:rsid w:val="001C6426"/>
    <w:rsid w:val="001D5666"/>
    <w:rsid w:val="001D7AD0"/>
    <w:rsid w:val="001E55F4"/>
    <w:rsid w:val="001E6B81"/>
    <w:rsid w:val="001E7BE7"/>
    <w:rsid w:val="001F1E0B"/>
    <w:rsid w:val="001F395A"/>
    <w:rsid w:val="001F43E3"/>
    <w:rsid w:val="001F4CF4"/>
    <w:rsid w:val="001F5037"/>
    <w:rsid w:val="001F534B"/>
    <w:rsid w:val="002004CC"/>
    <w:rsid w:val="00200B77"/>
    <w:rsid w:val="00200EBD"/>
    <w:rsid w:val="0020163A"/>
    <w:rsid w:val="002053D0"/>
    <w:rsid w:val="00210023"/>
    <w:rsid w:val="002106F8"/>
    <w:rsid w:val="002173E7"/>
    <w:rsid w:val="002177F5"/>
    <w:rsid w:val="002178AC"/>
    <w:rsid w:val="0022036C"/>
    <w:rsid w:val="00230C48"/>
    <w:rsid w:val="00231A2F"/>
    <w:rsid w:val="00232934"/>
    <w:rsid w:val="0024444A"/>
    <w:rsid w:val="00246F2F"/>
    <w:rsid w:val="00260466"/>
    <w:rsid w:val="00260EF9"/>
    <w:rsid w:val="0026637D"/>
    <w:rsid w:val="0027574B"/>
    <w:rsid w:val="00276AFB"/>
    <w:rsid w:val="00277F96"/>
    <w:rsid w:val="0028041F"/>
    <w:rsid w:val="002866DD"/>
    <w:rsid w:val="00287DC1"/>
    <w:rsid w:val="00295DF8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2EF"/>
    <w:rsid w:val="002C137D"/>
    <w:rsid w:val="002C142F"/>
    <w:rsid w:val="002D52C3"/>
    <w:rsid w:val="002D5A55"/>
    <w:rsid w:val="002D6516"/>
    <w:rsid w:val="002D66F2"/>
    <w:rsid w:val="002E00A0"/>
    <w:rsid w:val="002E04E8"/>
    <w:rsid w:val="002F114D"/>
    <w:rsid w:val="002F2602"/>
    <w:rsid w:val="002F54B1"/>
    <w:rsid w:val="002F6D21"/>
    <w:rsid w:val="00302D90"/>
    <w:rsid w:val="0030316A"/>
    <w:rsid w:val="00303EEB"/>
    <w:rsid w:val="00306A29"/>
    <w:rsid w:val="00307C4E"/>
    <w:rsid w:val="00311523"/>
    <w:rsid w:val="00314EA0"/>
    <w:rsid w:val="00315316"/>
    <w:rsid w:val="00321476"/>
    <w:rsid w:val="00321FCA"/>
    <w:rsid w:val="003229FB"/>
    <w:rsid w:val="00323021"/>
    <w:rsid w:val="00324812"/>
    <w:rsid w:val="00330695"/>
    <w:rsid w:val="003337E5"/>
    <w:rsid w:val="00336386"/>
    <w:rsid w:val="0033661E"/>
    <w:rsid w:val="003379EA"/>
    <w:rsid w:val="003401E1"/>
    <w:rsid w:val="00341A7A"/>
    <w:rsid w:val="00342D5C"/>
    <w:rsid w:val="00343465"/>
    <w:rsid w:val="00345723"/>
    <w:rsid w:val="00346E96"/>
    <w:rsid w:val="0035078C"/>
    <w:rsid w:val="00351132"/>
    <w:rsid w:val="0035125D"/>
    <w:rsid w:val="003574F9"/>
    <w:rsid w:val="00360883"/>
    <w:rsid w:val="00360AFE"/>
    <w:rsid w:val="00360D30"/>
    <w:rsid w:val="0036113F"/>
    <w:rsid w:val="003635F2"/>
    <w:rsid w:val="00363BFF"/>
    <w:rsid w:val="00365814"/>
    <w:rsid w:val="0037025A"/>
    <w:rsid w:val="00370BC1"/>
    <w:rsid w:val="00371C34"/>
    <w:rsid w:val="0037393B"/>
    <w:rsid w:val="00375B08"/>
    <w:rsid w:val="0038253A"/>
    <w:rsid w:val="00382E39"/>
    <w:rsid w:val="00385393"/>
    <w:rsid w:val="003930DA"/>
    <w:rsid w:val="003942CF"/>
    <w:rsid w:val="00394B1A"/>
    <w:rsid w:val="0039564B"/>
    <w:rsid w:val="00396050"/>
    <w:rsid w:val="00396EF9"/>
    <w:rsid w:val="003A040C"/>
    <w:rsid w:val="003A0E71"/>
    <w:rsid w:val="003A2AFA"/>
    <w:rsid w:val="003A324A"/>
    <w:rsid w:val="003A3742"/>
    <w:rsid w:val="003A3EB7"/>
    <w:rsid w:val="003B2D66"/>
    <w:rsid w:val="003B42BE"/>
    <w:rsid w:val="003B5110"/>
    <w:rsid w:val="003C00B4"/>
    <w:rsid w:val="003C01EE"/>
    <w:rsid w:val="003C087D"/>
    <w:rsid w:val="003C42F9"/>
    <w:rsid w:val="003C5451"/>
    <w:rsid w:val="003C6A2F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7F5"/>
    <w:rsid w:val="003F2CFF"/>
    <w:rsid w:val="003F380A"/>
    <w:rsid w:val="003F5FD4"/>
    <w:rsid w:val="003F6C02"/>
    <w:rsid w:val="003F76FE"/>
    <w:rsid w:val="003F7B88"/>
    <w:rsid w:val="003F7DD7"/>
    <w:rsid w:val="00400232"/>
    <w:rsid w:val="00400FF6"/>
    <w:rsid w:val="00405610"/>
    <w:rsid w:val="0040581F"/>
    <w:rsid w:val="00412C14"/>
    <w:rsid w:val="00413DC5"/>
    <w:rsid w:val="0041437A"/>
    <w:rsid w:val="00415CD1"/>
    <w:rsid w:val="0042452A"/>
    <w:rsid w:val="00435A22"/>
    <w:rsid w:val="00437154"/>
    <w:rsid w:val="0043734B"/>
    <w:rsid w:val="00440EE0"/>
    <w:rsid w:val="0044504B"/>
    <w:rsid w:val="00445299"/>
    <w:rsid w:val="00446D02"/>
    <w:rsid w:val="004472AE"/>
    <w:rsid w:val="0044744B"/>
    <w:rsid w:val="004534FC"/>
    <w:rsid w:val="004626D7"/>
    <w:rsid w:val="0046276C"/>
    <w:rsid w:val="00463176"/>
    <w:rsid w:val="00463E11"/>
    <w:rsid w:val="00464679"/>
    <w:rsid w:val="00466E07"/>
    <w:rsid w:val="004670BE"/>
    <w:rsid w:val="00474959"/>
    <w:rsid w:val="00483147"/>
    <w:rsid w:val="00483CF1"/>
    <w:rsid w:val="00485118"/>
    <w:rsid w:val="0049228C"/>
    <w:rsid w:val="00492676"/>
    <w:rsid w:val="00493E1E"/>
    <w:rsid w:val="00495484"/>
    <w:rsid w:val="004A0300"/>
    <w:rsid w:val="004A3D23"/>
    <w:rsid w:val="004A4A05"/>
    <w:rsid w:val="004A69FF"/>
    <w:rsid w:val="004A6D7C"/>
    <w:rsid w:val="004A75C1"/>
    <w:rsid w:val="004B613D"/>
    <w:rsid w:val="004C15AC"/>
    <w:rsid w:val="004C1E95"/>
    <w:rsid w:val="004C32FD"/>
    <w:rsid w:val="004C36E9"/>
    <w:rsid w:val="004C7373"/>
    <w:rsid w:val="004D259F"/>
    <w:rsid w:val="004D47FF"/>
    <w:rsid w:val="004D642A"/>
    <w:rsid w:val="004E047C"/>
    <w:rsid w:val="004E0D52"/>
    <w:rsid w:val="004E127E"/>
    <w:rsid w:val="004E15C5"/>
    <w:rsid w:val="004E2465"/>
    <w:rsid w:val="004E3A93"/>
    <w:rsid w:val="004E60B5"/>
    <w:rsid w:val="004F0953"/>
    <w:rsid w:val="004F2CAA"/>
    <w:rsid w:val="004F464A"/>
    <w:rsid w:val="004F6B4E"/>
    <w:rsid w:val="004F6B6A"/>
    <w:rsid w:val="005023F8"/>
    <w:rsid w:val="00504F52"/>
    <w:rsid w:val="00507D05"/>
    <w:rsid w:val="005123A0"/>
    <w:rsid w:val="00512963"/>
    <w:rsid w:val="00514539"/>
    <w:rsid w:val="0052049A"/>
    <w:rsid w:val="005213AF"/>
    <w:rsid w:val="00521C3F"/>
    <w:rsid w:val="00521EBC"/>
    <w:rsid w:val="00522B62"/>
    <w:rsid w:val="005240A0"/>
    <w:rsid w:val="00530A9D"/>
    <w:rsid w:val="00532E2B"/>
    <w:rsid w:val="005343BB"/>
    <w:rsid w:val="00535677"/>
    <w:rsid w:val="005378ED"/>
    <w:rsid w:val="00540C23"/>
    <w:rsid w:val="00543491"/>
    <w:rsid w:val="00543D77"/>
    <w:rsid w:val="00546D53"/>
    <w:rsid w:val="00553C2C"/>
    <w:rsid w:val="00557AD1"/>
    <w:rsid w:val="0056186B"/>
    <w:rsid w:val="005663C1"/>
    <w:rsid w:val="00566DA4"/>
    <w:rsid w:val="00567684"/>
    <w:rsid w:val="00570645"/>
    <w:rsid w:val="005730B8"/>
    <w:rsid w:val="00584EC1"/>
    <w:rsid w:val="0058721E"/>
    <w:rsid w:val="00590277"/>
    <w:rsid w:val="00590A8C"/>
    <w:rsid w:val="00591275"/>
    <w:rsid w:val="00592A06"/>
    <w:rsid w:val="00595044"/>
    <w:rsid w:val="005951EB"/>
    <w:rsid w:val="005A1BD2"/>
    <w:rsid w:val="005A25D1"/>
    <w:rsid w:val="005A2FFD"/>
    <w:rsid w:val="005B075C"/>
    <w:rsid w:val="005B0C0F"/>
    <w:rsid w:val="005B2A54"/>
    <w:rsid w:val="005B2D05"/>
    <w:rsid w:val="005C07CA"/>
    <w:rsid w:val="005C39FF"/>
    <w:rsid w:val="005C3A12"/>
    <w:rsid w:val="005C4297"/>
    <w:rsid w:val="005C5284"/>
    <w:rsid w:val="005C55C7"/>
    <w:rsid w:val="005C6C3A"/>
    <w:rsid w:val="005D5F4F"/>
    <w:rsid w:val="005D73DD"/>
    <w:rsid w:val="005E0557"/>
    <w:rsid w:val="005E527D"/>
    <w:rsid w:val="005E53CF"/>
    <w:rsid w:val="005F56F8"/>
    <w:rsid w:val="005F65ED"/>
    <w:rsid w:val="005F6A4A"/>
    <w:rsid w:val="0060643D"/>
    <w:rsid w:val="0061126E"/>
    <w:rsid w:val="00621896"/>
    <w:rsid w:val="00623191"/>
    <w:rsid w:val="0062586E"/>
    <w:rsid w:val="00626650"/>
    <w:rsid w:val="00627E3E"/>
    <w:rsid w:val="00633318"/>
    <w:rsid w:val="00635619"/>
    <w:rsid w:val="006357A4"/>
    <w:rsid w:val="00640F92"/>
    <w:rsid w:val="00641895"/>
    <w:rsid w:val="00641DFE"/>
    <w:rsid w:val="00643A86"/>
    <w:rsid w:val="00646A04"/>
    <w:rsid w:val="00651FFC"/>
    <w:rsid w:val="00652061"/>
    <w:rsid w:val="006538E9"/>
    <w:rsid w:val="00655191"/>
    <w:rsid w:val="00656E7F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163"/>
    <w:rsid w:val="006A0F81"/>
    <w:rsid w:val="006A3042"/>
    <w:rsid w:val="006A3CA0"/>
    <w:rsid w:val="006A4316"/>
    <w:rsid w:val="006A46A8"/>
    <w:rsid w:val="006B5FE5"/>
    <w:rsid w:val="006C33D5"/>
    <w:rsid w:val="006C58CC"/>
    <w:rsid w:val="006C74EA"/>
    <w:rsid w:val="006D02E1"/>
    <w:rsid w:val="006D4A81"/>
    <w:rsid w:val="006D4ADC"/>
    <w:rsid w:val="006D54EF"/>
    <w:rsid w:val="006D57DA"/>
    <w:rsid w:val="006D59DA"/>
    <w:rsid w:val="006E064E"/>
    <w:rsid w:val="006E0707"/>
    <w:rsid w:val="006E3C91"/>
    <w:rsid w:val="006E3D8D"/>
    <w:rsid w:val="006E4723"/>
    <w:rsid w:val="006E5A87"/>
    <w:rsid w:val="006E7227"/>
    <w:rsid w:val="006F21CC"/>
    <w:rsid w:val="006F3252"/>
    <w:rsid w:val="006F5A35"/>
    <w:rsid w:val="006F7A68"/>
    <w:rsid w:val="00702408"/>
    <w:rsid w:val="00704071"/>
    <w:rsid w:val="0070442B"/>
    <w:rsid w:val="007119D1"/>
    <w:rsid w:val="007126F7"/>
    <w:rsid w:val="00712B46"/>
    <w:rsid w:val="00713230"/>
    <w:rsid w:val="00716392"/>
    <w:rsid w:val="007206A6"/>
    <w:rsid w:val="007208FA"/>
    <w:rsid w:val="00720BBF"/>
    <w:rsid w:val="00720C70"/>
    <w:rsid w:val="00721F31"/>
    <w:rsid w:val="00726BDF"/>
    <w:rsid w:val="00732DD5"/>
    <w:rsid w:val="00733260"/>
    <w:rsid w:val="007368E1"/>
    <w:rsid w:val="007444A4"/>
    <w:rsid w:val="0075057D"/>
    <w:rsid w:val="007509F0"/>
    <w:rsid w:val="00750F6F"/>
    <w:rsid w:val="00751C7A"/>
    <w:rsid w:val="0075206B"/>
    <w:rsid w:val="007531CE"/>
    <w:rsid w:val="00754672"/>
    <w:rsid w:val="007550FD"/>
    <w:rsid w:val="00756D87"/>
    <w:rsid w:val="007579A4"/>
    <w:rsid w:val="00763F56"/>
    <w:rsid w:val="0076704E"/>
    <w:rsid w:val="00767395"/>
    <w:rsid w:val="007673B2"/>
    <w:rsid w:val="00767DDF"/>
    <w:rsid w:val="00772952"/>
    <w:rsid w:val="00772B59"/>
    <w:rsid w:val="00774382"/>
    <w:rsid w:val="0077791D"/>
    <w:rsid w:val="00780664"/>
    <w:rsid w:val="00781A42"/>
    <w:rsid w:val="00781D79"/>
    <w:rsid w:val="007857E3"/>
    <w:rsid w:val="00785C3A"/>
    <w:rsid w:val="007900C3"/>
    <w:rsid w:val="007952D2"/>
    <w:rsid w:val="00796057"/>
    <w:rsid w:val="00797E4D"/>
    <w:rsid w:val="007A30AB"/>
    <w:rsid w:val="007A3B1E"/>
    <w:rsid w:val="007A645D"/>
    <w:rsid w:val="007A64AD"/>
    <w:rsid w:val="007A6E80"/>
    <w:rsid w:val="007A7EA5"/>
    <w:rsid w:val="007B123C"/>
    <w:rsid w:val="007B2CEE"/>
    <w:rsid w:val="007B3FED"/>
    <w:rsid w:val="007B7573"/>
    <w:rsid w:val="007C5031"/>
    <w:rsid w:val="007C56ED"/>
    <w:rsid w:val="007C614F"/>
    <w:rsid w:val="007C6A4F"/>
    <w:rsid w:val="007C7026"/>
    <w:rsid w:val="007D5B95"/>
    <w:rsid w:val="007E1623"/>
    <w:rsid w:val="007E1743"/>
    <w:rsid w:val="007E3AB8"/>
    <w:rsid w:val="007F0DF0"/>
    <w:rsid w:val="007F1C14"/>
    <w:rsid w:val="007F23B1"/>
    <w:rsid w:val="007F3496"/>
    <w:rsid w:val="007F37D0"/>
    <w:rsid w:val="007F4972"/>
    <w:rsid w:val="007F5BA8"/>
    <w:rsid w:val="007F707E"/>
    <w:rsid w:val="007F7E6F"/>
    <w:rsid w:val="008023B0"/>
    <w:rsid w:val="00804178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40D90"/>
    <w:rsid w:val="00846CCE"/>
    <w:rsid w:val="00846DA3"/>
    <w:rsid w:val="00850DD1"/>
    <w:rsid w:val="008510AC"/>
    <w:rsid w:val="00856C52"/>
    <w:rsid w:val="0086330E"/>
    <w:rsid w:val="008637DC"/>
    <w:rsid w:val="0087616A"/>
    <w:rsid w:val="00880CD5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215D"/>
    <w:rsid w:val="008C5D5D"/>
    <w:rsid w:val="008D030B"/>
    <w:rsid w:val="008D654B"/>
    <w:rsid w:val="008E0619"/>
    <w:rsid w:val="008E22AD"/>
    <w:rsid w:val="008E2AF5"/>
    <w:rsid w:val="008F03D5"/>
    <w:rsid w:val="008F408E"/>
    <w:rsid w:val="00900D8C"/>
    <w:rsid w:val="00902D91"/>
    <w:rsid w:val="00905CCE"/>
    <w:rsid w:val="00906BD3"/>
    <w:rsid w:val="00907FF8"/>
    <w:rsid w:val="009119F8"/>
    <w:rsid w:val="009124AE"/>
    <w:rsid w:val="009133B4"/>
    <w:rsid w:val="0091497D"/>
    <w:rsid w:val="00916121"/>
    <w:rsid w:val="00917F80"/>
    <w:rsid w:val="00925484"/>
    <w:rsid w:val="009269A1"/>
    <w:rsid w:val="00927824"/>
    <w:rsid w:val="009324CB"/>
    <w:rsid w:val="009331BF"/>
    <w:rsid w:val="00933ABB"/>
    <w:rsid w:val="0093676A"/>
    <w:rsid w:val="0094026D"/>
    <w:rsid w:val="00944725"/>
    <w:rsid w:val="0094556B"/>
    <w:rsid w:val="009474F6"/>
    <w:rsid w:val="00947C13"/>
    <w:rsid w:val="00951DB3"/>
    <w:rsid w:val="009526CF"/>
    <w:rsid w:val="00953349"/>
    <w:rsid w:val="009538B0"/>
    <w:rsid w:val="00953C56"/>
    <w:rsid w:val="0095638A"/>
    <w:rsid w:val="00956BCA"/>
    <w:rsid w:val="009629F4"/>
    <w:rsid w:val="00962E01"/>
    <w:rsid w:val="009672D0"/>
    <w:rsid w:val="00972797"/>
    <w:rsid w:val="009738D1"/>
    <w:rsid w:val="009773B4"/>
    <w:rsid w:val="00984C42"/>
    <w:rsid w:val="00987A9E"/>
    <w:rsid w:val="00987ED7"/>
    <w:rsid w:val="009907B3"/>
    <w:rsid w:val="009913CE"/>
    <w:rsid w:val="00995F63"/>
    <w:rsid w:val="00996A2C"/>
    <w:rsid w:val="009A2E2C"/>
    <w:rsid w:val="009A38F9"/>
    <w:rsid w:val="009A587C"/>
    <w:rsid w:val="009B1283"/>
    <w:rsid w:val="009B14F3"/>
    <w:rsid w:val="009B4F7B"/>
    <w:rsid w:val="009B5F67"/>
    <w:rsid w:val="009B6E2A"/>
    <w:rsid w:val="009C16B0"/>
    <w:rsid w:val="009C2A47"/>
    <w:rsid w:val="009C3538"/>
    <w:rsid w:val="009C3EC6"/>
    <w:rsid w:val="009C5CE4"/>
    <w:rsid w:val="009C66A7"/>
    <w:rsid w:val="009C6739"/>
    <w:rsid w:val="009C7C1F"/>
    <w:rsid w:val="009D1AAD"/>
    <w:rsid w:val="009D4857"/>
    <w:rsid w:val="009E005A"/>
    <w:rsid w:val="009E1724"/>
    <w:rsid w:val="009E3BD8"/>
    <w:rsid w:val="009E430C"/>
    <w:rsid w:val="009E5B72"/>
    <w:rsid w:val="009E6317"/>
    <w:rsid w:val="009E6E9D"/>
    <w:rsid w:val="009F5FB5"/>
    <w:rsid w:val="009F7161"/>
    <w:rsid w:val="00A00032"/>
    <w:rsid w:val="00A028DF"/>
    <w:rsid w:val="00A03DDF"/>
    <w:rsid w:val="00A07FAF"/>
    <w:rsid w:val="00A10DF8"/>
    <w:rsid w:val="00A1171B"/>
    <w:rsid w:val="00A11B9E"/>
    <w:rsid w:val="00A1287A"/>
    <w:rsid w:val="00A14334"/>
    <w:rsid w:val="00A25D6C"/>
    <w:rsid w:val="00A26E82"/>
    <w:rsid w:val="00A3216E"/>
    <w:rsid w:val="00A32C67"/>
    <w:rsid w:val="00A32FF1"/>
    <w:rsid w:val="00A35D3B"/>
    <w:rsid w:val="00A36021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1A74"/>
    <w:rsid w:val="00A8228F"/>
    <w:rsid w:val="00A82A6A"/>
    <w:rsid w:val="00A8314E"/>
    <w:rsid w:val="00A9067E"/>
    <w:rsid w:val="00A93DE3"/>
    <w:rsid w:val="00A950F3"/>
    <w:rsid w:val="00A96FE3"/>
    <w:rsid w:val="00AA00AD"/>
    <w:rsid w:val="00AA2430"/>
    <w:rsid w:val="00AA7AD6"/>
    <w:rsid w:val="00AB0EDD"/>
    <w:rsid w:val="00AB34AA"/>
    <w:rsid w:val="00AB5245"/>
    <w:rsid w:val="00AC046E"/>
    <w:rsid w:val="00AC5201"/>
    <w:rsid w:val="00AD56D4"/>
    <w:rsid w:val="00AE10E6"/>
    <w:rsid w:val="00AE562B"/>
    <w:rsid w:val="00AF0B58"/>
    <w:rsid w:val="00B003ED"/>
    <w:rsid w:val="00B00FCF"/>
    <w:rsid w:val="00B02526"/>
    <w:rsid w:val="00B02B44"/>
    <w:rsid w:val="00B034A2"/>
    <w:rsid w:val="00B04FE6"/>
    <w:rsid w:val="00B13794"/>
    <w:rsid w:val="00B13BF7"/>
    <w:rsid w:val="00B1752F"/>
    <w:rsid w:val="00B21D85"/>
    <w:rsid w:val="00B23407"/>
    <w:rsid w:val="00B23475"/>
    <w:rsid w:val="00B31B22"/>
    <w:rsid w:val="00B32848"/>
    <w:rsid w:val="00B3291D"/>
    <w:rsid w:val="00B32932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6EAD"/>
    <w:rsid w:val="00B47CAF"/>
    <w:rsid w:val="00B504D3"/>
    <w:rsid w:val="00B5176F"/>
    <w:rsid w:val="00B51921"/>
    <w:rsid w:val="00B53A9E"/>
    <w:rsid w:val="00B56EEA"/>
    <w:rsid w:val="00B570DB"/>
    <w:rsid w:val="00B57CDD"/>
    <w:rsid w:val="00B60768"/>
    <w:rsid w:val="00B61A10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9321E"/>
    <w:rsid w:val="00BA06FC"/>
    <w:rsid w:val="00BA1C77"/>
    <w:rsid w:val="00BB02E6"/>
    <w:rsid w:val="00BB05D5"/>
    <w:rsid w:val="00BB4461"/>
    <w:rsid w:val="00BC188F"/>
    <w:rsid w:val="00BC3500"/>
    <w:rsid w:val="00BC3F34"/>
    <w:rsid w:val="00BC42AF"/>
    <w:rsid w:val="00BC450A"/>
    <w:rsid w:val="00BC5851"/>
    <w:rsid w:val="00BC6B1F"/>
    <w:rsid w:val="00BC7009"/>
    <w:rsid w:val="00BD045C"/>
    <w:rsid w:val="00BD0E87"/>
    <w:rsid w:val="00BD3037"/>
    <w:rsid w:val="00BD3442"/>
    <w:rsid w:val="00BD3F0B"/>
    <w:rsid w:val="00BD4008"/>
    <w:rsid w:val="00BD69C2"/>
    <w:rsid w:val="00BE1A1F"/>
    <w:rsid w:val="00BE415A"/>
    <w:rsid w:val="00BE5112"/>
    <w:rsid w:val="00BE5435"/>
    <w:rsid w:val="00BE7347"/>
    <w:rsid w:val="00BF30D4"/>
    <w:rsid w:val="00C009FA"/>
    <w:rsid w:val="00C01131"/>
    <w:rsid w:val="00C027C6"/>
    <w:rsid w:val="00C047EB"/>
    <w:rsid w:val="00C04AEC"/>
    <w:rsid w:val="00C12E9F"/>
    <w:rsid w:val="00C163CA"/>
    <w:rsid w:val="00C235EF"/>
    <w:rsid w:val="00C255DC"/>
    <w:rsid w:val="00C26E59"/>
    <w:rsid w:val="00C31A43"/>
    <w:rsid w:val="00C338DF"/>
    <w:rsid w:val="00C3528C"/>
    <w:rsid w:val="00C37761"/>
    <w:rsid w:val="00C42B63"/>
    <w:rsid w:val="00C45078"/>
    <w:rsid w:val="00C46617"/>
    <w:rsid w:val="00C5057B"/>
    <w:rsid w:val="00C5193E"/>
    <w:rsid w:val="00C530DF"/>
    <w:rsid w:val="00C6358D"/>
    <w:rsid w:val="00C64464"/>
    <w:rsid w:val="00C64875"/>
    <w:rsid w:val="00C6593C"/>
    <w:rsid w:val="00C67806"/>
    <w:rsid w:val="00C72A7D"/>
    <w:rsid w:val="00C73AE5"/>
    <w:rsid w:val="00C74C3E"/>
    <w:rsid w:val="00C76243"/>
    <w:rsid w:val="00C80D21"/>
    <w:rsid w:val="00C84415"/>
    <w:rsid w:val="00C851A0"/>
    <w:rsid w:val="00C85F75"/>
    <w:rsid w:val="00C90588"/>
    <w:rsid w:val="00C9122D"/>
    <w:rsid w:val="00C91B22"/>
    <w:rsid w:val="00C934C8"/>
    <w:rsid w:val="00CA018E"/>
    <w:rsid w:val="00CA031C"/>
    <w:rsid w:val="00CA07E0"/>
    <w:rsid w:val="00CB0E28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AB5"/>
    <w:rsid w:val="00CE4D71"/>
    <w:rsid w:val="00CE523C"/>
    <w:rsid w:val="00CE60FF"/>
    <w:rsid w:val="00CE7C7D"/>
    <w:rsid w:val="00CF022B"/>
    <w:rsid w:val="00CF127D"/>
    <w:rsid w:val="00CF3AFB"/>
    <w:rsid w:val="00CF3CDD"/>
    <w:rsid w:val="00CF505A"/>
    <w:rsid w:val="00CF5FB2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0C7"/>
    <w:rsid w:val="00D20B56"/>
    <w:rsid w:val="00D210F2"/>
    <w:rsid w:val="00D211CB"/>
    <w:rsid w:val="00D2120A"/>
    <w:rsid w:val="00D238B0"/>
    <w:rsid w:val="00D24C86"/>
    <w:rsid w:val="00D24E26"/>
    <w:rsid w:val="00D31DCB"/>
    <w:rsid w:val="00D35A29"/>
    <w:rsid w:val="00D42E53"/>
    <w:rsid w:val="00D42F76"/>
    <w:rsid w:val="00D434F1"/>
    <w:rsid w:val="00D43508"/>
    <w:rsid w:val="00D51659"/>
    <w:rsid w:val="00D51EA8"/>
    <w:rsid w:val="00D5790E"/>
    <w:rsid w:val="00D618DD"/>
    <w:rsid w:val="00D62161"/>
    <w:rsid w:val="00D62586"/>
    <w:rsid w:val="00D64B01"/>
    <w:rsid w:val="00D66BB2"/>
    <w:rsid w:val="00D701BB"/>
    <w:rsid w:val="00D726FD"/>
    <w:rsid w:val="00D72A3C"/>
    <w:rsid w:val="00D72BCB"/>
    <w:rsid w:val="00D73AB2"/>
    <w:rsid w:val="00D74D1A"/>
    <w:rsid w:val="00D80D03"/>
    <w:rsid w:val="00D81A91"/>
    <w:rsid w:val="00D836B4"/>
    <w:rsid w:val="00D84739"/>
    <w:rsid w:val="00D858DF"/>
    <w:rsid w:val="00D902C5"/>
    <w:rsid w:val="00D907A4"/>
    <w:rsid w:val="00D90C11"/>
    <w:rsid w:val="00D941EE"/>
    <w:rsid w:val="00D94B58"/>
    <w:rsid w:val="00D95D05"/>
    <w:rsid w:val="00D9797A"/>
    <w:rsid w:val="00DA0A73"/>
    <w:rsid w:val="00DA5930"/>
    <w:rsid w:val="00DA7A7F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D409C"/>
    <w:rsid w:val="00DE05D0"/>
    <w:rsid w:val="00DE6321"/>
    <w:rsid w:val="00DE72F9"/>
    <w:rsid w:val="00DF0EB2"/>
    <w:rsid w:val="00DF10BE"/>
    <w:rsid w:val="00DF1232"/>
    <w:rsid w:val="00DF3CF0"/>
    <w:rsid w:val="00DF7F94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26047"/>
    <w:rsid w:val="00E31BA6"/>
    <w:rsid w:val="00E32260"/>
    <w:rsid w:val="00E331CB"/>
    <w:rsid w:val="00E35402"/>
    <w:rsid w:val="00E35672"/>
    <w:rsid w:val="00E4065A"/>
    <w:rsid w:val="00E41E13"/>
    <w:rsid w:val="00E443CC"/>
    <w:rsid w:val="00E45A50"/>
    <w:rsid w:val="00E50EF2"/>
    <w:rsid w:val="00E53F24"/>
    <w:rsid w:val="00E55471"/>
    <w:rsid w:val="00E64478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A64A8"/>
    <w:rsid w:val="00EA77DD"/>
    <w:rsid w:val="00EB0E57"/>
    <w:rsid w:val="00EB2470"/>
    <w:rsid w:val="00EB377D"/>
    <w:rsid w:val="00EC1C38"/>
    <w:rsid w:val="00EC773A"/>
    <w:rsid w:val="00ED1887"/>
    <w:rsid w:val="00ED22B4"/>
    <w:rsid w:val="00ED45B4"/>
    <w:rsid w:val="00ED6429"/>
    <w:rsid w:val="00ED653A"/>
    <w:rsid w:val="00ED7422"/>
    <w:rsid w:val="00EE03DC"/>
    <w:rsid w:val="00EE2FB4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2F86"/>
    <w:rsid w:val="00F147EA"/>
    <w:rsid w:val="00F15C95"/>
    <w:rsid w:val="00F24AEA"/>
    <w:rsid w:val="00F24C80"/>
    <w:rsid w:val="00F26CBA"/>
    <w:rsid w:val="00F325C6"/>
    <w:rsid w:val="00F34218"/>
    <w:rsid w:val="00F3426A"/>
    <w:rsid w:val="00F34D32"/>
    <w:rsid w:val="00F37072"/>
    <w:rsid w:val="00F3750D"/>
    <w:rsid w:val="00F41369"/>
    <w:rsid w:val="00F44694"/>
    <w:rsid w:val="00F44CF3"/>
    <w:rsid w:val="00F4674C"/>
    <w:rsid w:val="00F46D3D"/>
    <w:rsid w:val="00F547A5"/>
    <w:rsid w:val="00F56792"/>
    <w:rsid w:val="00F56E40"/>
    <w:rsid w:val="00F607F1"/>
    <w:rsid w:val="00F674E7"/>
    <w:rsid w:val="00F67C44"/>
    <w:rsid w:val="00F735B5"/>
    <w:rsid w:val="00F737FA"/>
    <w:rsid w:val="00F76CCD"/>
    <w:rsid w:val="00F77523"/>
    <w:rsid w:val="00F80B71"/>
    <w:rsid w:val="00F819AD"/>
    <w:rsid w:val="00FA1936"/>
    <w:rsid w:val="00FA337A"/>
    <w:rsid w:val="00FA4540"/>
    <w:rsid w:val="00FA5382"/>
    <w:rsid w:val="00FA60A7"/>
    <w:rsid w:val="00FB1B9E"/>
    <w:rsid w:val="00FB4BFD"/>
    <w:rsid w:val="00FB5F30"/>
    <w:rsid w:val="00FB75E8"/>
    <w:rsid w:val="00FC3AE7"/>
    <w:rsid w:val="00FC7081"/>
    <w:rsid w:val="00FD08B9"/>
    <w:rsid w:val="00FD3140"/>
    <w:rsid w:val="00FD5B8F"/>
    <w:rsid w:val="00FD5E60"/>
    <w:rsid w:val="00FD717C"/>
    <w:rsid w:val="00FE1C31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9773B"/>
  <w15:docId w15:val="{DA6C090A-3C3F-4973-825E-F40C28C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1B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C91B22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B15C-D670-4F1D-B895-8D39E76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4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Викторовна Загородина</cp:lastModifiedBy>
  <cp:revision>45</cp:revision>
  <cp:lastPrinted>2020-04-22T09:58:00Z</cp:lastPrinted>
  <dcterms:created xsi:type="dcterms:W3CDTF">2020-04-07T16:07:00Z</dcterms:created>
  <dcterms:modified xsi:type="dcterms:W3CDTF">2021-05-14T04:38:00Z</dcterms:modified>
</cp:coreProperties>
</file>